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9B2A" w14:textId="553F8C5C" w:rsidR="00367797" w:rsidRPr="003A2FBB" w:rsidRDefault="00A54880" w:rsidP="00B87892">
      <w:pPr>
        <w:rPr>
          <w:rFonts w:ascii="Lato" w:hAnsi="Lato"/>
          <w:color w:val="000000"/>
          <w:sz w:val="22"/>
          <w:szCs w:val="22"/>
        </w:rPr>
      </w:pPr>
      <w:r w:rsidRPr="003A2FBB">
        <w:rPr>
          <w:rFonts w:ascii="Lato" w:hAnsi="Lato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2730E435" wp14:editId="01F892BF">
            <wp:simplePos x="0" y="0"/>
            <wp:positionH relativeFrom="margin">
              <wp:align>center</wp:align>
            </wp:positionH>
            <wp:positionV relativeFrom="paragraph">
              <wp:posOffset>6234</wp:posOffset>
            </wp:positionV>
            <wp:extent cx="2057400" cy="419100"/>
            <wp:effectExtent l="0" t="0" r="0" b="0"/>
            <wp:wrapNone/>
            <wp:docPr id="2" name="Imagen 2" descr="st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BB4A10" w14:textId="7424FAD7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63151D4E" w14:textId="77777777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3C121CD7" w14:textId="2BFAF2C0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1DE94657" w14:textId="61D2B592" w:rsidR="00367797" w:rsidRDefault="00367797" w:rsidP="00367797">
      <w:pPr>
        <w:jc w:val="center"/>
        <w:rPr>
          <w:rFonts w:ascii="Oswald" w:hAnsi="Oswald"/>
          <w:b/>
          <w:sz w:val="28"/>
          <w:szCs w:val="28"/>
        </w:rPr>
      </w:pPr>
      <w:r w:rsidRPr="003A2FBB">
        <w:rPr>
          <w:rFonts w:ascii="Oswald" w:hAnsi="Oswald"/>
          <w:b/>
          <w:sz w:val="28"/>
          <w:szCs w:val="28"/>
        </w:rPr>
        <w:t xml:space="preserve">CONVOCATORIA EXTERNA </w:t>
      </w:r>
    </w:p>
    <w:p w14:paraId="33895BE1" w14:textId="159B24D2" w:rsidR="00F60DBE" w:rsidRPr="003A2FBB" w:rsidRDefault="00F60DBE" w:rsidP="00367797">
      <w:pPr>
        <w:jc w:val="center"/>
        <w:rPr>
          <w:rFonts w:ascii="Oswald" w:hAnsi="Oswald"/>
          <w:b/>
          <w:sz w:val="28"/>
          <w:szCs w:val="28"/>
        </w:rPr>
      </w:pPr>
      <w:r>
        <w:rPr>
          <w:rFonts w:ascii="Oswald" w:hAnsi="Oswald"/>
          <w:b/>
          <w:sz w:val="28"/>
          <w:szCs w:val="28"/>
        </w:rPr>
        <w:t>VO0</w:t>
      </w:r>
      <w:r w:rsidR="0000074A">
        <w:rPr>
          <w:rFonts w:ascii="Oswald" w:hAnsi="Oswald"/>
          <w:b/>
          <w:sz w:val="28"/>
          <w:szCs w:val="28"/>
        </w:rPr>
        <w:t>2</w:t>
      </w:r>
      <w:r>
        <w:rPr>
          <w:rFonts w:ascii="Oswald" w:hAnsi="Oswald"/>
          <w:b/>
          <w:sz w:val="28"/>
          <w:szCs w:val="28"/>
        </w:rPr>
        <w:t>/202</w:t>
      </w:r>
      <w:r w:rsidR="0000074A">
        <w:rPr>
          <w:rFonts w:ascii="Oswald" w:hAnsi="Oswald"/>
          <w:b/>
          <w:sz w:val="28"/>
          <w:szCs w:val="28"/>
        </w:rPr>
        <w:t>6</w:t>
      </w:r>
    </w:p>
    <w:p w14:paraId="04435AD0" w14:textId="71CD4151" w:rsidR="00D9088B" w:rsidRPr="003A2FBB" w:rsidRDefault="00D9088B" w:rsidP="00367797">
      <w:pPr>
        <w:jc w:val="center"/>
        <w:rPr>
          <w:rFonts w:ascii="Lato" w:hAnsi="Lato"/>
          <w:b/>
          <w:sz w:val="22"/>
          <w:szCs w:val="22"/>
        </w:rPr>
      </w:pPr>
    </w:p>
    <w:p w14:paraId="243191B2" w14:textId="47318937" w:rsidR="00A471F4" w:rsidRDefault="00F01F9E" w:rsidP="00B53918">
      <w:pPr>
        <w:jc w:val="both"/>
        <w:rPr>
          <w:rFonts w:ascii="Lato" w:hAnsi="Lato"/>
          <w:bCs/>
          <w:color w:val="000000"/>
          <w:sz w:val="22"/>
          <w:szCs w:val="22"/>
        </w:rPr>
      </w:pPr>
      <w:r w:rsidRPr="00A1247D">
        <w:rPr>
          <w:rFonts w:ascii="Lato" w:hAnsi="Lato"/>
          <w:bCs/>
          <w:color w:val="000000"/>
          <w:sz w:val="22"/>
          <w:szCs w:val="22"/>
        </w:rPr>
        <w:t>Save the Children International en Bolivia, en el marco de</w:t>
      </w:r>
      <w:r w:rsidR="00AD7C7D">
        <w:rPr>
          <w:rFonts w:ascii="Lato" w:hAnsi="Lato"/>
          <w:bCs/>
          <w:color w:val="000000"/>
          <w:sz w:val="22"/>
          <w:szCs w:val="22"/>
        </w:rPr>
        <w:t xml:space="preserve"> </w:t>
      </w:r>
      <w:r w:rsidR="005559D1">
        <w:rPr>
          <w:rFonts w:ascii="Lato" w:hAnsi="Lato"/>
          <w:bCs/>
          <w:color w:val="000000"/>
          <w:sz w:val="22"/>
          <w:szCs w:val="22"/>
        </w:rPr>
        <w:t xml:space="preserve">su Plan Operativo Anual 2026, </w:t>
      </w:r>
      <w:r w:rsidR="005044E6">
        <w:rPr>
          <w:rFonts w:ascii="Lato" w:hAnsi="Lato"/>
          <w:bCs/>
          <w:color w:val="000000"/>
          <w:sz w:val="22"/>
          <w:szCs w:val="22"/>
        </w:rPr>
        <w:t>está</w:t>
      </w:r>
      <w:r w:rsidR="00B53918">
        <w:rPr>
          <w:rFonts w:ascii="Lato" w:hAnsi="Lato"/>
          <w:bCs/>
          <w:color w:val="000000"/>
          <w:sz w:val="22"/>
          <w:szCs w:val="22"/>
        </w:rPr>
        <w:t xml:space="preserve"> en la búsqueda de </w:t>
      </w:r>
      <w:r w:rsidR="00A471F4">
        <w:rPr>
          <w:rFonts w:ascii="Lato" w:hAnsi="Lato"/>
          <w:bCs/>
          <w:color w:val="000000"/>
          <w:sz w:val="22"/>
          <w:szCs w:val="22"/>
        </w:rPr>
        <w:t>un/a voluntario/a para su equipo de comunicación</w:t>
      </w:r>
    </w:p>
    <w:p w14:paraId="057D8E63" w14:textId="77777777" w:rsidR="00A471F4" w:rsidRDefault="00A471F4" w:rsidP="00B53918">
      <w:pPr>
        <w:jc w:val="both"/>
        <w:rPr>
          <w:rFonts w:ascii="Lato" w:hAnsi="Lato"/>
          <w:bCs/>
          <w:color w:val="000000"/>
          <w:sz w:val="22"/>
          <w:szCs w:val="22"/>
        </w:rPr>
      </w:pPr>
    </w:p>
    <w:p w14:paraId="6BECDDBE" w14:textId="77777777" w:rsidR="005559D1" w:rsidRPr="005559D1" w:rsidRDefault="005559D1" w:rsidP="00F01F9E">
      <w:pPr>
        <w:jc w:val="both"/>
        <w:rPr>
          <w:rFonts w:ascii="Lato" w:hAnsi="Lato"/>
          <w:bCs/>
          <w:color w:val="000000"/>
          <w:sz w:val="22"/>
          <w:szCs w:val="22"/>
          <w:lang w:val="es-SV"/>
        </w:rPr>
      </w:pPr>
    </w:p>
    <w:p w14:paraId="284D8777" w14:textId="5CB42D1A" w:rsidR="005044E6" w:rsidRDefault="00F60DBE" w:rsidP="00F01F9E">
      <w:pPr>
        <w:pStyle w:val="Textoindependiente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VOLUNTARIADO</w:t>
      </w:r>
      <w:r w:rsidR="006B05F4">
        <w:rPr>
          <w:rFonts w:ascii="Lato" w:hAnsi="Lato"/>
          <w:b/>
          <w:sz w:val="22"/>
          <w:szCs w:val="22"/>
        </w:rPr>
        <w:t>/A</w:t>
      </w:r>
      <w:r w:rsidR="005044E6">
        <w:rPr>
          <w:rFonts w:ascii="Lato" w:hAnsi="Lato"/>
          <w:b/>
          <w:sz w:val="22"/>
          <w:szCs w:val="22"/>
        </w:rPr>
        <w:t xml:space="preserve"> DE COMUNICACIÓN</w:t>
      </w:r>
    </w:p>
    <w:p w14:paraId="3877163C" w14:textId="05A17588" w:rsidR="006B05F4" w:rsidRDefault="006B05F4" w:rsidP="00F01F9E">
      <w:pPr>
        <w:pStyle w:val="Textoindependiente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 DISEÑO</w:t>
      </w:r>
      <w:r w:rsidR="00A471F4">
        <w:rPr>
          <w:rFonts w:ascii="Lato" w:hAnsi="Lato"/>
          <w:b/>
          <w:sz w:val="22"/>
          <w:szCs w:val="22"/>
        </w:rPr>
        <w:t xml:space="preserve"> GRÁFICO</w:t>
      </w:r>
      <w:r>
        <w:rPr>
          <w:rFonts w:ascii="Lato" w:hAnsi="Lato"/>
          <w:b/>
          <w:sz w:val="22"/>
          <w:szCs w:val="22"/>
        </w:rPr>
        <w:t xml:space="preserve"> Y SISTEMATIZACIÓN AUDIOVISUAL</w:t>
      </w:r>
    </w:p>
    <w:p w14:paraId="01B68D17" w14:textId="3AADC78E" w:rsidR="00F01F9E" w:rsidRDefault="00F01F9E" w:rsidP="00F01F9E">
      <w:pPr>
        <w:jc w:val="center"/>
        <w:rPr>
          <w:rFonts w:ascii="Lato" w:hAnsi="Lato"/>
          <w:b/>
          <w:sz w:val="22"/>
          <w:szCs w:val="22"/>
        </w:rPr>
      </w:pPr>
      <w:r w:rsidRPr="008218D2">
        <w:rPr>
          <w:rFonts w:ascii="Lato" w:hAnsi="Lato"/>
          <w:b/>
          <w:sz w:val="22"/>
          <w:szCs w:val="22"/>
        </w:rPr>
        <w:t xml:space="preserve">  SEDE DE TRABAJO:  </w:t>
      </w:r>
    </w:p>
    <w:p w14:paraId="5D5293F3" w14:textId="7FEBF45E" w:rsidR="00AD7C7D" w:rsidRPr="008218D2" w:rsidRDefault="001C728D" w:rsidP="00F01F9E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Santa Cruz</w:t>
      </w:r>
    </w:p>
    <w:p w14:paraId="7BF99809" w14:textId="41E11785" w:rsidR="00367797" w:rsidRPr="008218D2" w:rsidRDefault="00367797" w:rsidP="00367797">
      <w:pPr>
        <w:jc w:val="center"/>
        <w:rPr>
          <w:rFonts w:ascii="Lato" w:hAnsi="Lato"/>
          <w:b/>
          <w:sz w:val="22"/>
          <w:szCs w:val="22"/>
        </w:rPr>
      </w:pPr>
    </w:p>
    <w:p w14:paraId="26956CBF" w14:textId="77777777" w:rsidR="002373CC" w:rsidRPr="008218D2" w:rsidRDefault="002373CC" w:rsidP="002373CC">
      <w:pPr>
        <w:pStyle w:val="Textoindependiente"/>
        <w:jc w:val="both"/>
        <w:rPr>
          <w:rFonts w:ascii="Lato" w:hAnsi="Lato"/>
          <w:b/>
          <w:bCs/>
          <w:sz w:val="22"/>
          <w:szCs w:val="22"/>
        </w:rPr>
      </w:pPr>
    </w:p>
    <w:p w14:paraId="7F9C22AC" w14:textId="1576C565" w:rsidR="002373CC" w:rsidRPr="008218D2" w:rsidRDefault="002373CC" w:rsidP="002373CC">
      <w:pPr>
        <w:pStyle w:val="Prrafodelista"/>
        <w:numPr>
          <w:ilvl w:val="0"/>
          <w:numId w:val="24"/>
        </w:numPr>
        <w:tabs>
          <w:tab w:val="left" w:pos="284"/>
        </w:tabs>
        <w:spacing w:line="276" w:lineRule="auto"/>
        <w:ind w:hanging="720"/>
        <w:rPr>
          <w:rFonts w:ascii="Lato" w:hAnsi="Lato" w:cs="Arial"/>
          <w:b/>
          <w:sz w:val="22"/>
          <w:szCs w:val="22"/>
        </w:rPr>
      </w:pPr>
      <w:r w:rsidRPr="008218D2">
        <w:rPr>
          <w:rFonts w:ascii="Lato" w:hAnsi="Lato" w:cs="Arial"/>
          <w:b/>
          <w:sz w:val="22"/>
          <w:szCs w:val="22"/>
          <w:lang w:val="es-BO"/>
        </w:rPr>
        <w:t>Propósito</w:t>
      </w:r>
      <w:r w:rsidRPr="008218D2">
        <w:rPr>
          <w:rFonts w:ascii="Lato" w:hAnsi="Lato" w:cs="Arial"/>
          <w:b/>
          <w:sz w:val="22"/>
          <w:szCs w:val="22"/>
        </w:rPr>
        <w:t xml:space="preserve"> </w:t>
      </w:r>
      <w:r w:rsidR="00F60DBE">
        <w:rPr>
          <w:rFonts w:ascii="Lato" w:hAnsi="Lato" w:cs="Arial"/>
          <w:b/>
          <w:sz w:val="22"/>
          <w:szCs w:val="22"/>
        </w:rPr>
        <w:t>del voluntariado</w:t>
      </w:r>
      <w:r w:rsidRPr="008218D2">
        <w:rPr>
          <w:rFonts w:ascii="Lato" w:hAnsi="Lato" w:cs="Arial"/>
          <w:b/>
          <w:sz w:val="22"/>
          <w:szCs w:val="22"/>
        </w:rPr>
        <w:t>:</w:t>
      </w:r>
    </w:p>
    <w:p w14:paraId="23EB1EF7" w14:textId="77777777" w:rsidR="002373CC" w:rsidRPr="008218D2" w:rsidRDefault="002373CC" w:rsidP="002373CC">
      <w:pPr>
        <w:shd w:val="clear" w:color="auto" w:fill="FFFFFF"/>
        <w:tabs>
          <w:tab w:val="left" w:pos="426"/>
        </w:tabs>
        <w:jc w:val="both"/>
        <w:rPr>
          <w:rFonts w:ascii="Lato" w:hAnsi="Lato" w:cs="Arial"/>
          <w:sz w:val="22"/>
          <w:szCs w:val="22"/>
        </w:rPr>
      </w:pPr>
    </w:p>
    <w:p w14:paraId="3A7A7AA1" w14:textId="08525139" w:rsidR="00A471F4" w:rsidRPr="00EB447E" w:rsidRDefault="00A471F4" w:rsidP="00A471F4">
      <w:pPr>
        <w:jc w:val="both"/>
        <w:rPr>
          <w:rFonts w:ascii="Lato" w:hAnsi="Lato" w:cs="Arial"/>
          <w:bCs/>
          <w:i/>
          <w:iCs/>
          <w:noProof/>
          <w:sz w:val="22"/>
          <w:szCs w:val="22"/>
          <w:lang w:val="es-SV"/>
        </w:rPr>
      </w:pPr>
      <w:r>
        <w:rPr>
          <w:rFonts w:ascii="Lato" w:hAnsi="Lato"/>
          <w:bCs/>
          <w:color w:val="000000"/>
          <w:sz w:val="22"/>
          <w:szCs w:val="22"/>
        </w:rPr>
        <w:t xml:space="preserve">Apoyar </w:t>
      </w:r>
      <w:r w:rsidRPr="00EB447E"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>en la producción de materiales gráficos y en la sistematización audiovisual de actividades institucionales, campañas y proyectos, contribuyendo a visibilizar las acciones en favor de la niñez, adolescencia y comunidad</w:t>
      </w:r>
      <w:r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 xml:space="preserve"> sobre todo enfocado en recabar testimonios e historias de vida</w:t>
      </w:r>
      <w:r w:rsidRPr="00EB447E"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>.</w:t>
      </w:r>
    </w:p>
    <w:p w14:paraId="7EBFFE8D" w14:textId="77777777" w:rsidR="002373CC" w:rsidRPr="00A471F4" w:rsidRDefault="002373CC" w:rsidP="00367797">
      <w:pPr>
        <w:jc w:val="center"/>
        <w:rPr>
          <w:rFonts w:ascii="Lato" w:hAnsi="Lato"/>
          <w:b/>
          <w:sz w:val="22"/>
          <w:szCs w:val="22"/>
          <w:lang w:val="es-SV"/>
        </w:rPr>
      </w:pPr>
    </w:p>
    <w:p w14:paraId="14A8217D" w14:textId="12C199C8" w:rsidR="00D47A26" w:rsidRPr="008218D2" w:rsidRDefault="002373CC" w:rsidP="00D47A26">
      <w:pPr>
        <w:tabs>
          <w:tab w:val="left" w:pos="5954"/>
        </w:tabs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2</w:t>
      </w:r>
      <w:r w:rsidR="00D47A26"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.Requisitos:</w:t>
      </w:r>
    </w:p>
    <w:p w14:paraId="11198464" w14:textId="77777777" w:rsidR="00D47A26" w:rsidRPr="008218D2" w:rsidRDefault="00D47A26" w:rsidP="00D47A26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32500212" w14:textId="58EC99AD" w:rsidR="00EC2F16" w:rsidRPr="0089542E" w:rsidRDefault="00DB434A" w:rsidP="00EC2F16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Lato" w:hAnsi="Lato" w:cs="Arial"/>
          <w:noProof/>
          <w:lang w:val="es-SV"/>
        </w:rPr>
      </w:pPr>
      <w:r>
        <w:rPr>
          <w:rFonts w:ascii="Lato" w:hAnsi="Lato" w:cs="Arial"/>
          <w:noProof/>
          <w:lang w:val="es-PE"/>
        </w:rPr>
        <w:t xml:space="preserve">Último </w:t>
      </w:r>
      <w:r w:rsidR="00152754">
        <w:rPr>
          <w:rFonts w:ascii="Lato" w:hAnsi="Lato" w:cs="Arial"/>
          <w:noProof/>
          <w:lang w:val="es-PE"/>
        </w:rPr>
        <w:t>año o egresado de</w:t>
      </w:r>
      <w:r w:rsidR="00EC2F16">
        <w:rPr>
          <w:rFonts w:ascii="Lato" w:hAnsi="Lato" w:cs="Arial"/>
          <w:noProof/>
          <w:lang w:val="es-SV"/>
        </w:rPr>
        <w:t>: c</w:t>
      </w:r>
      <w:r w:rsidR="00EC2F16" w:rsidRPr="0089542E">
        <w:rPr>
          <w:rFonts w:ascii="Lato" w:hAnsi="Lato" w:cs="Arial"/>
          <w:noProof/>
          <w:lang w:val="es-SV"/>
        </w:rPr>
        <w:t xml:space="preserve">omunicación </w:t>
      </w:r>
      <w:r w:rsidR="00EC2F16">
        <w:rPr>
          <w:rFonts w:ascii="Lato" w:hAnsi="Lato" w:cs="Arial"/>
          <w:noProof/>
          <w:lang w:val="es-SV"/>
        </w:rPr>
        <w:t>Audiov</w:t>
      </w:r>
      <w:r w:rsidR="00EC2F16" w:rsidRPr="0089542E">
        <w:rPr>
          <w:rFonts w:ascii="Lato" w:hAnsi="Lato" w:cs="Arial"/>
          <w:noProof/>
          <w:lang w:val="es-SV"/>
        </w:rPr>
        <w:t xml:space="preserve">isual, </w:t>
      </w:r>
      <w:r w:rsidR="00EC2F16">
        <w:rPr>
          <w:rFonts w:ascii="Lato" w:hAnsi="Lato" w:cs="Arial"/>
          <w:noProof/>
          <w:lang w:val="es-SV"/>
        </w:rPr>
        <w:t>c</w:t>
      </w:r>
      <w:r w:rsidR="00EC2F16" w:rsidRPr="0089542E">
        <w:rPr>
          <w:rFonts w:ascii="Lato" w:hAnsi="Lato" w:cs="Arial"/>
          <w:noProof/>
          <w:lang w:val="es-SV"/>
        </w:rPr>
        <w:t xml:space="preserve">omunicación Social, </w:t>
      </w:r>
      <w:r w:rsidR="00EC2F16">
        <w:rPr>
          <w:rFonts w:ascii="Lato" w:hAnsi="Lato" w:cs="Arial"/>
          <w:noProof/>
          <w:lang w:val="es-SV"/>
        </w:rPr>
        <w:t>p</w:t>
      </w:r>
      <w:r w:rsidR="00EC2F16" w:rsidRPr="0089542E">
        <w:rPr>
          <w:rFonts w:ascii="Lato" w:hAnsi="Lato" w:cs="Arial"/>
          <w:noProof/>
          <w:lang w:val="es-SV"/>
        </w:rPr>
        <w:t>ublicidad, o ramas afines.</w:t>
      </w:r>
    </w:p>
    <w:p w14:paraId="46C44D1B" w14:textId="477D26B1" w:rsidR="00477B66" w:rsidRPr="00477B66" w:rsidRDefault="00477B66" w:rsidP="00477B66">
      <w:pPr>
        <w:pStyle w:val="Prrafodelista"/>
        <w:numPr>
          <w:ilvl w:val="0"/>
          <w:numId w:val="29"/>
        </w:numPr>
        <w:tabs>
          <w:tab w:val="left" w:pos="6705"/>
        </w:tabs>
        <w:suppressAutoHyphens w:val="0"/>
        <w:spacing w:after="160" w:line="259" w:lineRule="auto"/>
        <w:contextualSpacing/>
        <w:jc w:val="both"/>
        <w:rPr>
          <w:rFonts w:ascii="Lato" w:hAnsi="Lato"/>
          <w:b/>
          <w:bCs/>
          <w:color w:val="000000"/>
          <w:sz w:val="22"/>
          <w:szCs w:val="22"/>
          <w:lang w:val="es-PE"/>
        </w:rPr>
      </w:pPr>
      <w:r>
        <w:rPr>
          <w:rFonts w:ascii="Lato" w:hAnsi="Lato" w:cs="Arial"/>
          <w:noProof/>
          <w:lang w:val="es-SV"/>
        </w:rPr>
        <w:t>E</w:t>
      </w:r>
      <w:r w:rsidRPr="00477B66">
        <w:rPr>
          <w:rFonts w:ascii="Lato" w:hAnsi="Lato" w:cs="Arial"/>
          <w:noProof/>
          <w:lang w:val="es-SV"/>
        </w:rPr>
        <w:t>xperiencia previa en voluntariado o trabajo comunitario</w:t>
      </w:r>
      <w:r>
        <w:rPr>
          <w:rFonts w:ascii="Lato" w:hAnsi="Lato" w:cs="Arial"/>
          <w:noProof/>
          <w:lang w:val="es-SV"/>
        </w:rPr>
        <w:t xml:space="preserve"> (deseable)</w:t>
      </w:r>
    </w:p>
    <w:p w14:paraId="426C325F" w14:textId="77777777" w:rsidR="00EC2F16" w:rsidRPr="0089542E" w:rsidRDefault="00EC2F16" w:rsidP="00EC2F16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Lato" w:hAnsi="Lato" w:cs="Arial"/>
          <w:noProof/>
          <w:lang w:val="es-SV"/>
        </w:rPr>
      </w:pPr>
      <w:r w:rsidRPr="0089542E">
        <w:rPr>
          <w:rFonts w:ascii="Lato" w:hAnsi="Lato" w:cs="Arial"/>
          <w:noProof/>
          <w:lang w:val="es-SV"/>
        </w:rPr>
        <w:t>Manejo de programas de diseño como Adobe Illustrator, Photoshop, etc.</w:t>
      </w:r>
    </w:p>
    <w:p w14:paraId="24EB9AC5" w14:textId="77777777" w:rsidR="00477B66" w:rsidRPr="00477B66" w:rsidRDefault="00EC2F16" w:rsidP="004C6FE0">
      <w:pPr>
        <w:pStyle w:val="Prrafodelista"/>
        <w:numPr>
          <w:ilvl w:val="0"/>
          <w:numId w:val="29"/>
        </w:numPr>
        <w:tabs>
          <w:tab w:val="left" w:pos="6705"/>
        </w:tabs>
        <w:suppressAutoHyphens w:val="0"/>
        <w:spacing w:after="160" w:line="259" w:lineRule="auto"/>
        <w:contextualSpacing/>
        <w:jc w:val="both"/>
        <w:rPr>
          <w:rFonts w:ascii="Lato" w:hAnsi="Lato"/>
          <w:b/>
          <w:bCs/>
          <w:color w:val="000000"/>
          <w:sz w:val="22"/>
          <w:szCs w:val="22"/>
          <w:lang w:val="es-PE"/>
        </w:rPr>
      </w:pPr>
      <w:r w:rsidRPr="00477B66">
        <w:rPr>
          <w:rFonts w:ascii="Lato" w:hAnsi="Lato" w:cs="Arial"/>
          <w:noProof/>
          <w:lang w:val="es-SV"/>
        </w:rPr>
        <w:t>Conocimientos intermedios de edición de video (Premiere, CapCut u otro).</w:t>
      </w:r>
    </w:p>
    <w:p w14:paraId="600FC673" w14:textId="77777777" w:rsidR="003A2FBB" w:rsidRPr="008218D2" w:rsidRDefault="003A2FBB" w:rsidP="00174310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0250A89B" w14:textId="658FFDFD" w:rsidR="00174310" w:rsidRPr="008218D2" w:rsidRDefault="00174310" w:rsidP="00174310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Competencias técnicas:</w:t>
      </w:r>
    </w:p>
    <w:p w14:paraId="6B60E8E5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709E2F68" w14:textId="77777777" w:rsidR="00152754" w:rsidRPr="00152754" w:rsidRDefault="00152754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Buenas habilidades de comunicación oral y escrita</w:t>
      </w:r>
    </w:p>
    <w:p w14:paraId="24B0C5FC" w14:textId="77777777" w:rsidR="00115DAF" w:rsidRPr="00152754" w:rsidRDefault="00115DAF" w:rsidP="00152754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Lato" w:hAnsi="Lato" w:cs="Arial"/>
          <w:lang w:val="es-PA"/>
        </w:rPr>
      </w:pPr>
      <w:r w:rsidRPr="00152754">
        <w:rPr>
          <w:rFonts w:ascii="Lato" w:hAnsi="Lato" w:cs="Arial"/>
          <w:lang w:val="es-PA"/>
        </w:rPr>
        <w:t>Integridad y confidencialidad</w:t>
      </w:r>
    </w:p>
    <w:p w14:paraId="004E664A" w14:textId="77777777" w:rsidR="00152754" w:rsidRPr="00152754" w:rsidRDefault="00152754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Colaboración y creatividad</w:t>
      </w:r>
    </w:p>
    <w:p w14:paraId="5A5F84FF" w14:textId="77777777" w:rsidR="00174310" w:rsidRPr="00152754" w:rsidRDefault="00174310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 xml:space="preserve">Capacidad de mantener relaciones en el marco de la cordialidad y respeto con colegas de trabajo </w:t>
      </w:r>
    </w:p>
    <w:p w14:paraId="56ECECE1" w14:textId="02FC9E8E" w:rsidR="00174310" w:rsidRPr="008218D2" w:rsidRDefault="00174310" w:rsidP="00152754">
      <w:pPr>
        <w:pStyle w:val="Textoindependiente"/>
        <w:numPr>
          <w:ilvl w:val="0"/>
          <w:numId w:val="30"/>
        </w:numPr>
        <w:jc w:val="both"/>
        <w:rPr>
          <w:rFonts w:ascii="Lato" w:hAnsi="Lato"/>
          <w:bCs/>
          <w:color w:val="000000"/>
          <w:sz w:val="22"/>
          <w:szCs w:val="22"/>
        </w:rPr>
      </w:pPr>
      <w:r w:rsidRPr="008218D2">
        <w:rPr>
          <w:rFonts w:ascii="Lato" w:hAnsi="Lato"/>
          <w:bCs/>
          <w:color w:val="000000"/>
          <w:sz w:val="22"/>
          <w:szCs w:val="22"/>
        </w:rPr>
        <w:t xml:space="preserve">Compromiso y aplicación de la transversal de derechos humanos y de la niñez en su </w:t>
      </w:r>
      <w:r w:rsidR="00F03322">
        <w:rPr>
          <w:rFonts w:ascii="Lato" w:hAnsi="Lato"/>
          <w:bCs/>
          <w:color w:val="000000"/>
          <w:sz w:val="22"/>
          <w:szCs w:val="22"/>
        </w:rPr>
        <w:t>vida personal</w:t>
      </w:r>
    </w:p>
    <w:p w14:paraId="5A486567" w14:textId="524F6A04" w:rsidR="00174310" w:rsidRPr="00152754" w:rsidRDefault="00174310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Mostrar con el ejemplo en el trabajo diario el valor de integridad, en sintonía con los valores de la organización</w:t>
      </w:r>
    </w:p>
    <w:p w14:paraId="3E0C9BB5" w14:textId="77777777" w:rsidR="00152754" w:rsidRPr="00152754" w:rsidRDefault="00152754" w:rsidP="00152754">
      <w:pPr>
        <w:pStyle w:val="Prrafodelista"/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rFonts w:ascii="Lato" w:hAnsi="Lato" w:cs="Arial"/>
          <w:lang w:val="es-PA"/>
        </w:rPr>
      </w:pPr>
      <w:r w:rsidRPr="00152754">
        <w:rPr>
          <w:rFonts w:ascii="Lato" w:hAnsi="Lato" w:cs="Arial"/>
          <w:noProof/>
          <w:lang w:val="es-SV"/>
        </w:rPr>
        <w:t>Sensibilidad social, creatividad, proactividad y compromiso con el trabajo con niñez y adolescencia.</w:t>
      </w:r>
    </w:p>
    <w:p w14:paraId="26670F50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</w:p>
    <w:p w14:paraId="5AC3434E" w14:textId="7E2A8EAD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Idiomas:</w:t>
      </w:r>
    </w:p>
    <w:p w14:paraId="41B090FD" w14:textId="77777777" w:rsidR="0039560E" w:rsidRPr="008218D2" w:rsidRDefault="0039560E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0FF9FFF9" w14:textId="48C36890" w:rsidR="00174310" w:rsidRPr="008218D2" w:rsidRDefault="000A47E9" w:rsidP="00174310">
      <w:pPr>
        <w:pStyle w:val="Prrafodelista"/>
        <w:numPr>
          <w:ilvl w:val="0"/>
          <w:numId w:val="19"/>
        </w:numPr>
        <w:tabs>
          <w:tab w:val="left" w:pos="5954"/>
        </w:tabs>
        <w:ind w:left="567" w:hanging="283"/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>
        <w:rPr>
          <w:rFonts w:ascii="Lato" w:hAnsi="Lato" w:cs="Arial"/>
          <w:bCs/>
          <w:color w:val="000000"/>
          <w:sz w:val="22"/>
          <w:szCs w:val="22"/>
          <w:lang w:val="es-PE"/>
        </w:rPr>
        <w:t>Inglés a nivel intermedio (deseable)</w:t>
      </w:r>
    </w:p>
    <w:p w14:paraId="48E39345" w14:textId="21FF2F22" w:rsidR="000A47E9" w:rsidRDefault="000A47E9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  <w:r>
        <w:rPr>
          <w:rFonts w:ascii="Lato" w:hAnsi="Lato" w:cs="Arial"/>
          <w:b/>
          <w:color w:val="000000"/>
          <w:sz w:val="22"/>
          <w:szCs w:val="22"/>
          <w:lang w:val="es-PE"/>
        </w:rPr>
        <w:br w:type="page"/>
      </w:r>
    </w:p>
    <w:p w14:paraId="55BFE798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63FD4E8C" w14:textId="0CB06FE8" w:rsidR="004A2785" w:rsidRPr="008218D2" w:rsidRDefault="004A2785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Otros</w:t>
      </w:r>
    </w:p>
    <w:p w14:paraId="67C1D34C" w14:textId="11D3F769" w:rsidR="004A2785" w:rsidRPr="008218D2" w:rsidRDefault="004A2785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6795FF86" w14:textId="773A100A" w:rsidR="00005366" w:rsidRPr="007F1591" w:rsidRDefault="00005366" w:rsidP="008218D2">
      <w:pPr>
        <w:pStyle w:val="Prrafodelista"/>
        <w:numPr>
          <w:ilvl w:val="0"/>
          <w:numId w:val="18"/>
        </w:numPr>
        <w:ind w:right="-2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>
        <w:rPr>
          <w:rFonts w:ascii="Lato" w:hAnsi="Lato" w:cs="Arial"/>
          <w:bCs/>
          <w:color w:val="000000"/>
          <w:sz w:val="22"/>
          <w:szCs w:val="22"/>
          <w:lang w:val="es-PE"/>
        </w:rPr>
        <w:t xml:space="preserve">Vivir en la ciudad de </w:t>
      </w:r>
      <w:r w:rsidR="007F1591">
        <w:rPr>
          <w:rFonts w:ascii="Lato" w:hAnsi="Lato" w:cs="Arial"/>
          <w:bCs/>
          <w:color w:val="000000"/>
          <w:sz w:val="22"/>
          <w:szCs w:val="22"/>
          <w:lang w:val="es-PE"/>
        </w:rPr>
        <w:t>Cochabamba</w:t>
      </w:r>
    </w:p>
    <w:p w14:paraId="0F9C1EB6" w14:textId="77777777" w:rsidR="00440E3B" w:rsidRPr="00440E3B" w:rsidRDefault="00440E3B" w:rsidP="00440E3B">
      <w:pPr>
        <w:pStyle w:val="Prrafodelista"/>
        <w:numPr>
          <w:ilvl w:val="0"/>
          <w:numId w:val="18"/>
        </w:numPr>
        <w:suppressAutoHyphens w:val="0"/>
        <w:rPr>
          <w:rFonts w:ascii="Lato" w:eastAsia="Batang" w:hAnsi="Lato"/>
          <w:lang w:val="es-BO"/>
        </w:rPr>
      </w:pPr>
      <w:r w:rsidRPr="00440E3B">
        <w:rPr>
          <w:rFonts w:ascii="Lato" w:eastAsia="Batang" w:hAnsi="Lato"/>
          <w:lang w:val="es-BO"/>
        </w:rPr>
        <w:t>Si es estudiante, incluir certificado de estudios vigente.</w:t>
      </w:r>
    </w:p>
    <w:p w14:paraId="7352D660" w14:textId="77777777" w:rsidR="00440E3B" w:rsidRPr="000A4D05" w:rsidRDefault="00440E3B" w:rsidP="00440E3B">
      <w:pPr>
        <w:pStyle w:val="Prrafodelista"/>
        <w:numPr>
          <w:ilvl w:val="0"/>
          <w:numId w:val="18"/>
        </w:numPr>
        <w:suppressAutoHyphens w:val="0"/>
        <w:rPr>
          <w:rFonts w:ascii="Lato" w:eastAsia="Batang" w:hAnsi="Lato"/>
        </w:rPr>
      </w:pPr>
      <w:r w:rsidRPr="000A4D05">
        <w:rPr>
          <w:rFonts w:ascii="Lato" w:eastAsia="Batang" w:hAnsi="Lato"/>
        </w:rPr>
        <w:t>Dos referencias personales.</w:t>
      </w:r>
    </w:p>
    <w:p w14:paraId="4BF70BCC" w14:textId="77777777" w:rsidR="00440E3B" w:rsidRPr="00267A08" w:rsidRDefault="00440E3B" w:rsidP="00440E3B">
      <w:pPr>
        <w:pStyle w:val="Prrafodelista"/>
        <w:numPr>
          <w:ilvl w:val="0"/>
          <w:numId w:val="18"/>
        </w:numPr>
        <w:suppressAutoHyphens w:val="0"/>
        <w:jc w:val="both"/>
        <w:rPr>
          <w:rFonts w:ascii="Lato" w:hAnsi="Lato"/>
          <w:color w:val="000000" w:themeColor="text1"/>
          <w:sz w:val="22"/>
          <w:szCs w:val="22"/>
          <w:lang w:val="es-BO"/>
        </w:rPr>
      </w:pPr>
      <w:r w:rsidRPr="00267A08">
        <w:rPr>
          <w:rFonts w:ascii="Lato" w:eastAsia="Batang" w:hAnsi="Lato"/>
          <w:lang w:val="es-BO"/>
        </w:rPr>
        <w:t>Antecedentes policiales nacionales según corresponda (</w:t>
      </w:r>
      <w:proofErr w:type="gramStart"/>
      <w:r w:rsidRPr="00267A08">
        <w:rPr>
          <w:rFonts w:ascii="Lato" w:eastAsia="Batang" w:hAnsi="Lato"/>
          <w:lang w:val="es-BO"/>
        </w:rPr>
        <w:t>FELCC,FELCV</w:t>
      </w:r>
      <w:proofErr w:type="gramEnd"/>
      <w:r w:rsidRPr="00267A08">
        <w:rPr>
          <w:rFonts w:ascii="Lato" w:eastAsia="Batang" w:hAnsi="Lato"/>
          <w:lang w:val="es-BO"/>
        </w:rPr>
        <w:t>, REJAP SIPASSE).</w:t>
      </w:r>
    </w:p>
    <w:p w14:paraId="5F8C72BD" w14:textId="77777777" w:rsidR="00440E3B" w:rsidRPr="00440E3B" w:rsidRDefault="00440E3B" w:rsidP="00440E3B">
      <w:pPr>
        <w:pStyle w:val="Prrafodelista"/>
        <w:numPr>
          <w:ilvl w:val="0"/>
          <w:numId w:val="18"/>
        </w:numPr>
        <w:suppressAutoHyphens w:val="0"/>
        <w:jc w:val="both"/>
        <w:rPr>
          <w:rFonts w:ascii="Lato" w:hAnsi="Lato"/>
          <w:color w:val="000000" w:themeColor="text1"/>
          <w:sz w:val="22"/>
          <w:szCs w:val="22"/>
          <w:lang w:val="es-BO"/>
        </w:rPr>
      </w:pPr>
      <w:r w:rsidRPr="00440E3B">
        <w:rPr>
          <w:rFonts w:ascii="Lato" w:hAnsi="Lato"/>
          <w:color w:val="000000" w:themeColor="text1"/>
          <w:sz w:val="22"/>
          <w:szCs w:val="22"/>
          <w:lang w:val="es-BO"/>
        </w:rPr>
        <w:t xml:space="preserve">Respaldo de </w:t>
      </w:r>
      <w:proofErr w:type="gramStart"/>
      <w:r w:rsidRPr="00440E3B">
        <w:rPr>
          <w:rFonts w:ascii="Lato" w:hAnsi="Lato"/>
          <w:color w:val="000000" w:themeColor="text1"/>
          <w:sz w:val="22"/>
          <w:szCs w:val="22"/>
          <w:lang w:val="es-BO"/>
        </w:rPr>
        <w:t>Carnet</w:t>
      </w:r>
      <w:proofErr w:type="gramEnd"/>
      <w:r w:rsidRPr="00440E3B">
        <w:rPr>
          <w:rFonts w:ascii="Lato" w:hAnsi="Lato"/>
          <w:color w:val="000000" w:themeColor="text1"/>
          <w:sz w:val="22"/>
          <w:szCs w:val="22"/>
          <w:lang w:val="es-BO"/>
        </w:rPr>
        <w:t xml:space="preserve"> de Asegurado (en caso de contar con seguro de salud)</w:t>
      </w:r>
    </w:p>
    <w:p w14:paraId="0F0B4724" w14:textId="77777777" w:rsidR="00440E3B" w:rsidRPr="00005366" w:rsidRDefault="00440E3B" w:rsidP="007F1591">
      <w:pPr>
        <w:pStyle w:val="Prrafodelista"/>
        <w:ind w:left="360" w:right="900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11014098" w14:textId="77777777" w:rsidR="00005366" w:rsidRPr="00005366" w:rsidRDefault="00005366" w:rsidP="00005366">
      <w:pPr>
        <w:pStyle w:val="Prrafodelista"/>
        <w:ind w:left="360" w:right="900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4D480418" w14:textId="505194B8" w:rsidR="00174310" w:rsidRPr="008218D2" w:rsidRDefault="003A2FBB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3</w:t>
      </w:r>
      <w:r w:rsidR="00174310"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 xml:space="preserve">. Postulación: </w:t>
      </w:r>
    </w:p>
    <w:p w14:paraId="5ED1E236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4BD8BF57" w14:textId="183A007E" w:rsidR="00A54880" w:rsidRDefault="00174310" w:rsidP="00CC5926">
      <w:pPr>
        <w:jc w:val="both"/>
        <w:rPr>
          <w:rFonts w:ascii="Lato" w:eastAsia="Gill Sans MT" w:hAnsi="Lato" w:cs="Gill Sans MT"/>
          <w:sz w:val="22"/>
          <w:szCs w:val="22"/>
        </w:rPr>
      </w:pPr>
      <w:r w:rsidRPr="008218D2">
        <w:rPr>
          <w:rFonts w:ascii="Lato" w:hAnsi="Lato" w:cs="Arial"/>
          <w:color w:val="000000"/>
          <w:sz w:val="22"/>
          <w:szCs w:val="22"/>
          <w:lang w:val="es-PE"/>
        </w:rPr>
        <w:t xml:space="preserve">Las personas interesadas </w:t>
      </w:r>
      <w:r w:rsidR="00F03322">
        <w:rPr>
          <w:rFonts w:ascii="Lato" w:hAnsi="Lato" w:cs="Arial"/>
          <w:color w:val="000000"/>
          <w:sz w:val="22"/>
          <w:szCs w:val="22"/>
          <w:lang w:val="es-PE"/>
        </w:rPr>
        <w:t>deberán enviar su hoja de vida, acompañada de una carta de postulación</w:t>
      </w:r>
      <w:r w:rsidR="00F42EF6">
        <w:rPr>
          <w:rFonts w:ascii="Lato" w:hAnsi="Lato" w:cs="Arial"/>
          <w:color w:val="000000"/>
          <w:sz w:val="22"/>
          <w:szCs w:val="22"/>
          <w:lang w:val="es-PE"/>
        </w:rPr>
        <w:t xml:space="preserve"> y </w:t>
      </w:r>
      <w:r w:rsidR="00A54880" w:rsidRPr="008218D2">
        <w:rPr>
          <w:rFonts w:ascii="Lato" w:hAnsi="Lato" w:cs="Arial"/>
          <w:color w:val="000000"/>
          <w:sz w:val="22"/>
          <w:szCs w:val="22"/>
          <w:lang w:val="es-PE"/>
        </w:rPr>
        <w:t xml:space="preserve">tres referencias personales </w:t>
      </w:r>
      <w:r w:rsidR="00A54880" w:rsidRPr="008218D2">
        <w:rPr>
          <w:rFonts w:ascii="Lato" w:eastAsia="Gill Sans MT" w:hAnsi="Lato" w:cs="Gill Sans MT"/>
          <w:sz w:val="22"/>
          <w:szCs w:val="22"/>
        </w:rPr>
        <w:t xml:space="preserve">hasta el </w:t>
      </w:r>
      <w:r w:rsidR="009761DC">
        <w:rPr>
          <w:rFonts w:ascii="Lato" w:eastAsia="Gill Sans MT" w:hAnsi="Lato" w:cs="Gill Sans MT"/>
          <w:sz w:val="22"/>
          <w:szCs w:val="22"/>
        </w:rPr>
        <w:t>viernes 1</w:t>
      </w:r>
      <w:r w:rsidR="00267A08">
        <w:rPr>
          <w:rFonts w:ascii="Lato" w:eastAsia="Gill Sans MT" w:hAnsi="Lato" w:cs="Gill Sans MT"/>
          <w:sz w:val="22"/>
          <w:szCs w:val="22"/>
        </w:rPr>
        <w:t>0</w:t>
      </w:r>
      <w:r w:rsidR="009761DC">
        <w:rPr>
          <w:rFonts w:ascii="Lato" w:eastAsia="Gill Sans MT" w:hAnsi="Lato" w:cs="Gill Sans MT"/>
          <w:sz w:val="22"/>
          <w:szCs w:val="22"/>
        </w:rPr>
        <w:t xml:space="preserve"> de abril</w:t>
      </w:r>
      <w:r w:rsidR="00CC5926" w:rsidRPr="00005366">
        <w:rPr>
          <w:rFonts w:ascii="Lato" w:eastAsia="Gill Sans MT" w:hAnsi="Lato" w:cs="Gill Sans MT"/>
          <w:sz w:val="22"/>
          <w:szCs w:val="22"/>
        </w:rPr>
        <w:t xml:space="preserve"> </w:t>
      </w:r>
      <w:r w:rsidR="00292928">
        <w:rPr>
          <w:rFonts w:ascii="Lato" w:eastAsia="Gill Sans MT" w:hAnsi="Lato" w:cs="Gill Sans MT"/>
          <w:sz w:val="22"/>
          <w:szCs w:val="22"/>
        </w:rPr>
        <w:t>a la dirección de correo</w:t>
      </w:r>
      <w:r w:rsidR="00AB67F5">
        <w:rPr>
          <w:rFonts w:ascii="Lato" w:eastAsia="Gill Sans MT" w:hAnsi="Lato" w:cs="Gill Sans MT"/>
          <w:sz w:val="22"/>
          <w:szCs w:val="22"/>
        </w:rPr>
        <w:t xml:space="preserve">: </w:t>
      </w:r>
      <w:hyperlink r:id="rId9" w:history="1">
        <w:r w:rsidR="007954B0" w:rsidRPr="00A412B2">
          <w:rPr>
            <w:rStyle w:val="Hipervnculo"/>
            <w:rFonts w:ascii="Lato" w:eastAsia="Gill Sans MT" w:hAnsi="Lato" w:cs="Gill Sans MT"/>
            <w:sz w:val="22"/>
            <w:szCs w:val="22"/>
          </w:rPr>
          <w:t>RRHH.bolivia@savethechildren.org</w:t>
        </w:r>
      </w:hyperlink>
    </w:p>
    <w:p w14:paraId="4E33C691" w14:textId="77777777" w:rsidR="009C47D4" w:rsidRPr="008218D2" w:rsidRDefault="009C47D4" w:rsidP="00CC5926">
      <w:pPr>
        <w:jc w:val="both"/>
        <w:rPr>
          <w:rFonts w:ascii="Lato" w:eastAsia="Gill Sans MT" w:hAnsi="Lato" w:cs="Gill Sans MT"/>
          <w:sz w:val="22"/>
          <w:szCs w:val="22"/>
        </w:rPr>
      </w:pPr>
    </w:p>
    <w:p w14:paraId="1397287F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color w:val="000000"/>
          <w:sz w:val="22"/>
          <w:szCs w:val="22"/>
          <w:lang w:val="es-PE"/>
        </w:rPr>
      </w:pPr>
    </w:p>
    <w:p w14:paraId="680642D1" w14:textId="77777777" w:rsidR="00174310" w:rsidRPr="008218D2" w:rsidRDefault="00174310" w:rsidP="00174310">
      <w:pPr>
        <w:jc w:val="both"/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</w:pPr>
      <w:r w:rsidRPr="008218D2">
        <w:rPr>
          <w:rFonts w:ascii="Lato" w:hAnsi="Lato" w:cs="Tahoma"/>
          <w:bCs/>
          <w:sz w:val="22"/>
          <w:szCs w:val="22"/>
          <w:lang w:val="es-BO"/>
        </w:rPr>
        <w:t>Antes de presentar su postulación invitamos a las personas interesadas a conocer las políticas de SCI</w:t>
      </w:r>
      <w:r w:rsidRPr="008218D2">
        <w:rPr>
          <w:rFonts w:ascii="Lato" w:hAnsi="Lato" w:cs="Tahoma"/>
          <w:b/>
          <w:sz w:val="22"/>
          <w:szCs w:val="22"/>
          <w:lang w:val="es-BO"/>
        </w:rPr>
        <w:t xml:space="preserve">:  </w:t>
      </w:r>
      <w:hyperlink r:id="rId10" w:history="1">
        <w:r w:rsidRPr="008218D2">
          <w:rPr>
            <w:rFonts w:ascii="Lato" w:hAnsi="Lato" w:cs="Tahoma"/>
            <w:b/>
            <w:color w:val="0000FF"/>
            <w:sz w:val="22"/>
            <w:szCs w:val="22"/>
            <w:u w:val="single"/>
            <w:lang w:val="es-BO"/>
          </w:rPr>
          <w:t>www.savethechildren.net</w:t>
        </w:r>
      </w:hyperlink>
      <w:r w:rsidRPr="008218D2"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  <w:t>.</w:t>
      </w:r>
    </w:p>
    <w:p w14:paraId="533E3340" w14:textId="77777777" w:rsidR="00174310" w:rsidRPr="008218D2" w:rsidRDefault="00174310" w:rsidP="00174310">
      <w:pPr>
        <w:jc w:val="both"/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</w:pPr>
    </w:p>
    <w:p w14:paraId="2564A119" w14:textId="77777777" w:rsidR="00B55403" w:rsidRPr="008218D2" w:rsidRDefault="00B55403" w:rsidP="00B55403">
      <w:pPr>
        <w:jc w:val="center"/>
        <w:rPr>
          <w:rFonts w:ascii="Lato" w:hAnsi="Lato"/>
          <w:b/>
          <w:bCs/>
          <w:i/>
          <w:iCs/>
          <w:sz w:val="22"/>
          <w:szCs w:val="22"/>
          <w:lang w:val="es-BO"/>
        </w:rPr>
      </w:pPr>
    </w:p>
    <w:p w14:paraId="45CF5437" w14:textId="77777777" w:rsidR="0000074A" w:rsidRPr="003C3734" w:rsidRDefault="0000074A" w:rsidP="0000074A">
      <w:pPr>
        <w:pStyle w:val="NormalWeb"/>
        <w:spacing w:after="120" w:afterAutospacing="0"/>
        <w:jc w:val="center"/>
        <w:rPr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>Save the Children concede gran importancia a sus principios y políticas de salvaguarda y se compromete a aplicar procedimientos rigurosos de reclutamiento y selección para garantizar la seguridad de las personas a quienes servimos: niñas, niños, adolescentes y sus familias, así como de todo nuestro personal y de los programas o proyectos. Por lo tanto, se solicitará a cada postulante referencias laborales y el control estricto de sus antecedentes.</w:t>
      </w:r>
    </w:p>
    <w:p w14:paraId="3DDE917B" w14:textId="77777777" w:rsidR="0000074A" w:rsidRPr="003C3734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</w:pPr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>Save the Children, no establece restricciones de elegibilidad y alienta la candidatura de mujeres, jóvenes, personas con discapacidad, personas con diversa orientación sexual e identidad de género, población indígena y/o personas que viven con VIH.</w:t>
      </w:r>
    </w:p>
    <w:p w14:paraId="1E8001D0" w14:textId="77777777" w:rsidR="0000074A" w:rsidRPr="003C3734" w:rsidRDefault="0000074A" w:rsidP="0000074A">
      <w:pPr>
        <w:pStyle w:val="xxmsonormal"/>
        <w:jc w:val="center"/>
        <w:rPr>
          <w:rStyle w:val="Fuerte"/>
          <w:rFonts w:ascii="Lato" w:hAnsi="Lato"/>
          <w:i/>
          <w:iCs/>
          <w:sz w:val="18"/>
          <w:szCs w:val="18"/>
        </w:rPr>
      </w:pPr>
    </w:p>
    <w:p w14:paraId="2FD25225" w14:textId="77777777" w:rsidR="0000074A" w:rsidRPr="00CD2367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lang w:val="es-BO"/>
        </w:rPr>
      </w:pPr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 xml:space="preserve">Save the Children en el marco de su código de conducta y sus políticas de prevención del acoso y el abuso y política de prevención de fraude tiene </w:t>
      </w:r>
      <w:proofErr w:type="gramStart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>cero tolerancia</w:t>
      </w:r>
      <w:proofErr w:type="gramEnd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 xml:space="preserve"> a: cualquier forma de acoso, abuso y/o discriminación y cualquier forma de fraude, soborno o corrupción.</w:t>
      </w:r>
    </w:p>
    <w:p w14:paraId="32A61728" w14:textId="77777777" w:rsidR="0000074A" w:rsidRPr="00CD2367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lang w:val="es-BO"/>
        </w:rPr>
      </w:pPr>
    </w:p>
    <w:p w14:paraId="28D31879" w14:textId="77777777" w:rsidR="0000074A" w:rsidRPr="003C3734" w:rsidRDefault="0000074A" w:rsidP="0000074A">
      <w:pPr>
        <w:jc w:val="center"/>
        <w:rPr>
          <w:rStyle w:val="Fuerte"/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>Save the Children como organización que protege y promueve derechos vela por la salvaguarda de todas las personas a las que servimos y promueve la diversidad en todas sus formas y se esfuerza por crear entornos laborales equitativos e inclusivos para todas las personas. Te invitamos a trabajar junto a Save the Children.</w:t>
      </w:r>
    </w:p>
    <w:p w14:paraId="455EA39D" w14:textId="77777777" w:rsidR="0000074A" w:rsidRPr="003C3734" w:rsidRDefault="0000074A" w:rsidP="0000074A">
      <w:pPr>
        <w:pStyle w:val="NormalWeb"/>
        <w:spacing w:after="120" w:afterAutospacing="0"/>
        <w:jc w:val="center"/>
        <w:rPr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>Te invitamos a trabajar junto a Save the Children.</w:t>
      </w:r>
    </w:p>
    <w:p w14:paraId="5AB786B7" w14:textId="77777777" w:rsidR="0000074A" w:rsidRPr="003C3734" w:rsidRDefault="0000074A" w:rsidP="0000074A">
      <w:pPr>
        <w:shd w:val="clear" w:color="auto" w:fill="FFFFFF"/>
        <w:spacing w:before="100" w:beforeAutospacing="1" w:after="100" w:afterAutospacing="1"/>
        <w:jc w:val="both"/>
        <w:rPr>
          <w:rFonts w:ascii="Lato" w:hAnsi="Lato" w:cs="Arial"/>
          <w:sz w:val="18"/>
          <w:szCs w:val="18"/>
          <w:lang w:val="es-BO"/>
        </w:rPr>
      </w:pPr>
    </w:p>
    <w:p w14:paraId="4DB7FBA9" w14:textId="77777777" w:rsidR="0000074A" w:rsidRPr="00456B46" w:rsidRDefault="0000074A" w:rsidP="0000074A">
      <w:pPr>
        <w:pStyle w:val="NormalWeb"/>
        <w:spacing w:after="120" w:afterAutospacing="0"/>
        <w:jc w:val="center"/>
        <w:rPr>
          <w:rStyle w:val="Fuerte"/>
          <w:rFonts w:ascii="Lato" w:hAnsi="Lato"/>
          <w:i/>
          <w:iCs/>
          <w:sz w:val="16"/>
          <w:szCs w:val="16"/>
        </w:rPr>
      </w:pPr>
    </w:p>
    <w:p w14:paraId="0030B5F9" w14:textId="77777777" w:rsidR="00174310" w:rsidRPr="00BC6B43" w:rsidRDefault="00174310" w:rsidP="0000074A">
      <w:pPr>
        <w:jc w:val="center"/>
        <w:rPr>
          <w:rFonts w:ascii="Lato" w:hAnsi="Lato"/>
          <w:sz w:val="26"/>
          <w:szCs w:val="26"/>
        </w:rPr>
      </w:pPr>
    </w:p>
    <w:sectPr w:rsidR="00174310" w:rsidRPr="00BC6B43" w:rsidSect="006E7F14">
      <w:pgSz w:w="11906" w:h="16838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1364" w14:textId="77777777" w:rsidR="00A018C0" w:rsidRDefault="00A018C0" w:rsidP="00CD1FF2">
      <w:r>
        <w:separator/>
      </w:r>
    </w:p>
  </w:endnote>
  <w:endnote w:type="continuationSeparator" w:id="0">
    <w:p w14:paraId="71F5CF61" w14:textId="77777777" w:rsidR="00A018C0" w:rsidRDefault="00A018C0" w:rsidP="00C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E6E8" w14:textId="77777777" w:rsidR="00A018C0" w:rsidRDefault="00A018C0" w:rsidP="00CD1FF2">
      <w:r>
        <w:separator/>
      </w:r>
    </w:p>
  </w:footnote>
  <w:footnote w:type="continuationSeparator" w:id="0">
    <w:p w14:paraId="036E2F85" w14:textId="77777777" w:rsidR="00A018C0" w:rsidRDefault="00A018C0" w:rsidP="00CD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82434"/>
    <w:multiLevelType w:val="hybridMultilevel"/>
    <w:tmpl w:val="27042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CE0"/>
    <w:multiLevelType w:val="hybridMultilevel"/>
    <w:tmpl w:val="39721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2ABF"/>
    <w:multiLevelType w:val="hybridMultilevel"/>
    <w:tmpl w:val="1F36E4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387"/>
    <w:multiLevelType w:val="hybridMultilevel"/>
    <w:tmpl w:val="B0B8F9BA"/>
    <w:lvl w:ilvl="0" w:tplc="0C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80E768B"/>
    <w:multiLevelType w:val="hybridMultilevel"/>
    <w:tmpl w:val="07E0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4B35"/>
    <w:multiLevelType w:val="hybridMultilevel"/>
    <w:tmpl w:val="FA948A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7596B"/>
    <w:multiLevelType w:val="multilevel"/>
    <w:tmpl w:val="4AC4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F1CC7"/>
    <w:multiLevelType w:val="hybridMultilevel"/>
    <w:tmpl w:val="50A2AF3A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4F92CA3"/>
    <w:multiLevelType w:val="hybridMultilevel"/>
    <w:tmpl w:val="1A661FB2"/>
    <w:lvl w:ilvl="0" w:tplc="35D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10DE"/>
    <w:multiLevelType w:val="hybridMultilevel"/>
    <w:tmpl w:val="91620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16BA"/>
    <w:multiLevelType w:val="hybridMultilevel"/>
    <w:tmpl w:val="0744288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85C10"/>
    <w:multiLevelType w:val="hybridMultilevel"/>
    <w:tmpl w:val="5C7EC6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0348C"/>
    <w:multiLevelType w:val="hybridMultilevel"/>
    <w:tmpl w:val="6A56F28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839F7"/>
    <w:multiLevelType w:val="singleLevel"/>
    <w:tmpl w:val="5036B3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5C1674"/>
    <w:multiLevelType w:val="hybridMultilevel"/>
    <w:tmpl w:val="0C32553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63A9F"/>
    <w:multiLevelType w:val="hybridMultilevel"/>
    <w:tmpl w:val="4F76E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4AB"/>
    <w:multiLevelType w:val="hybridMultilevel"/>
    <w:tmpl w:val="C20AB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1CA4"/>
    <w:multiLevelType w:val="hybridMultilevel"/>
    <w:tmpl w:val="E018A6E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5C54"/>
    <w:multiLevelType w:val="hybridMultilevel"/>
    <w:tmpl w:val="9022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0EC0"/>
    <w:multiLevelType w:val="hybridMultilevel"/>
    <w:tmpl w:val="34B2F9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432A4"/>
    <w:multiLevelType w:val="hybridMultilevel"/>
    <w:tmpl w:val="64F6BAF8"/>
    <w:lvl w:ilvl="0" w:tplc="3D28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PA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7EAD"/>
    <w:multiLevelType w:val="hybridMultilevel"/>
    <w:tmpl w:val="C82AA5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23369"/>
    <w:multiLevelType w:val="hybridMultilevel"/>
    <w:tmpl w:val="F7C4E5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D59EF"/>
    <w:multiLevelType w:val="hybridMultilevel"/>
    <w:tmpl w:val="ED904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72CE"/>
    <w:multiLevelType w:val="hybridMultilevel"/>
    <w:tmpl w:val="3B5EE0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F7233"/>
    <w:multiLevelType w:val="hybridMultilevel"/>
    <w:tmpl w:val="897611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406323">
    <w:abstractNumId w:val="0"/>
  </w:num>
  <w:num w:numId="2" w16cid:durableId="1657607851">
    <w:abstractNumId w:val="18"/>
  </w:num>
  <w:num w:numId="3" w16cid:durableId="1281718902">
    <w:abstractNumId w:val="26"/>
  </w:num>
  <w:num w:numId="4" w16cid:durableId="826703036">
    <w:abstractNumId w:val="12"/>
  </w:num>
  <w:num w:numId="5" w16cid:durableId="2086371270">
    <w:abstractNumId w:val="2"/>
  </w:num>
  <w:num w:numId="6" w16cid:durableId="7358602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628611">
    <w:abstractNumId w:val="16"/>
  </w:num>
  <w:num w:numId="8" w16cid:durableId="1261207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647100">
    <w:abstractNumId w:val="21"/>
  </w:num>
  <w:num w:numId="10" w16cid:durableId="349256368">
    <w:abstractNumId w:val="4"/>
  </w:num>
  <w:num w:numId="11" w16cid:durableId="1817064736">
    <w:abstractNumId w:val="5"/>
  </w:num>
  <w:num w:numId="12" w16cid:durableId="1509832590">
    <w:abstractNumId w:val="1"/>
  </w:num>
  <w:num w:numId="13" w16cid:durableId="40254785">
    <w:abstractNumId w:val="3"/>
  </w:num>
  <w:num w:numId="14" w16cid:durableId="1745446901">
    <w:abstractNumId w:val="7"/>
  </w:num>
  <w:num w:numId="15" w16cid:durableId="692849955">
    <w:abstractNumId w:val="17"/>
  </w:num>
  <w:num w:numId="16" w16cid:durableId="212232635">
    <w:abstractNumId w:val="13"/>
  </w:num>
  <w:num w:numId="17" w16cid:durableId="304511426">
    <w:abstractNumId w:val="11"/>
  </w:num>
  <w:num w:numId="18" w16cid:durableId="1535539500">
    <w:abstractNumId w:val="15"/>
  </w:num>
  <w:num w:numId="19" w16cid:durableId="490175733">
    <w:abstractNumId w:val="6"/>
  </w:num>
  <w:num w:numId="20" w16cid:durableId="364018157">
    <w:abstractNumId w:val="22"/>
  </w:num>
  <w:num w:numId="21" w16cid:durableId="1310675093">
    <w:abstractNumId w:val="28"/>
  </w:num>
  <w:num w:numId="22" w16cid:durableId="1163665710">
    <w:abstractNumId w:val="8"/>
  </w:num>
  <w:num w:numId="23" w16cid:durableId="569926853">
    <w:abstractNumId w:val="14"/>
  </w:num>
  <w:num w:numId="24" w16cid:durableId="876745541">
    <w:abstractNumId w:val="19"/>
  </w:num>
  <w:num w:numId="25" w16cid:durableId="322130581">
    <w:abstractNumId w:val="20"/>
  </w:num>
  <w:num w:numId="26" w16cid:durableId="322202715">
    <w:abstractNumId w:val="24"/>
  </w:num>
  <w:num w:numId="27" w16cid:durableId="69697267">
    <w:abstractNumId w:val="23"/>
  </w:num>
  <w:num w:numId="28" w16cid:durableId="1450273609">
    <w:abstractNumId w:val="10"/>
  </w:num>
  <w:num w:numId="29" w16cid:durableId="1163930862">
    <w:abstractNumId w:val="9"/>
  </w:num>
  <w:num w:numId="30" w16cid:durableId="14592981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F4"/>
    <w:rsid w:val="0000074A"/>
    <w:rsid w:val="00005366"/>
    <w:rsid w:val="000060F1"/>
    <w:rsid w:val="00020B3B"/>
    <w:rsid w:val="00037E2A"/>
    <w:rsid w:val="00063BB7"/>
    <w:rsid w:val="000669A6"/>
    <w:rsid w:val="00070AC3"/>
    <w:rsid w:val="00070B1C"/>
    <w:rsid w:val="00080171"/>
    <w:rsid w:val="00080463"/>
    <w:rsid w:val="00091B28"/>
    <w:rsid w:val="000A47E9"/>
    <w:rsid w:val="000B191A"/>
    <w:rsid w:val="000D53CB"/>
    <w:rsid w:val="000E5631"/>
    <w:rsid w:val="00103CD6"/>
    <w:rsid w:val="00106144"/>
    <w:rsid w:val="00113D8B"/>
    <w:rsid w:val="00115DAF"/>
    <w:rsid w:val="00130564"/>
    <w:rsid w:val="00152754"/>
    <w:rsid w:val="0015360B"/>
    <w:rsid w:val="00154A7C"/>
    <w:rsid w:val="001568B4"/>
    <w:rsid w:val="00174310"/>
    <w:rsid w:val="001758D2"/>
    <w:rsid w:val="00176651"/>
    <w:rsid w:val="00176A80"/>
    <w:rsid w:val="00184DCD"/>
    <w:rsid w:val="001A5B07"/>
    <w:rsid w:val="001A6FA7"/>
    <w:rsid w:val="001C0189"/>
    <w:rsid w:val="001C24C0"/>
    <w:rsid w:val="001C2A36"/>
    <w:rsid w:val="001C6E85"/>
    <w:rsid w:val="001C728D"/>
    <w:rsid w:val="001E204E"/>
    <w:rsid w:val="001E39DD"/>
    <w:rsid w:val="002034B0"/>
    <w:rsid w:val="0021395C"/>
    <w:rsid w:val="00227D4F"/>
    <w:rsid w:val="00236FC8"/>
    <w:rsid w:val="002373CC"/>
    <w:rsid w:val="0024175E"/>
    <w:rsid w:val="00243DED"/>
    <w:rsid w:val="00252D3C"/>
    <w:rsid w:val="00256BEF"/>
    <w:rsid w:val="002653CE"/>
    <w:rsid w:val="00267A08"/>
    <w:rsid w:val="00276F0A"/>
    <w:rsid w:val="00281511"/>
    <w:rsid w:val="00292928"/>
    <w:rsid w:val="002A70E2"/>
    <w:rsid w:val="002D39E6"/>
    <w:rsid w:val="002E1B19"/>
    <w:rsid w:val="002E717F"/>
    <w:rsid w:val="0030703F"/>
    <w:rsid w:val="003176BC"/>
    <w:rsid w:val="00324B21"/>
    <w:rsid w:val="00325CFA"/>
    <w:rsid w:val="00327B43"/>
    <w:rsid w:val="0034387F"/>
    <w:rsid w:val="003506E7"/>
    <w:rsid w:val="00351D23"/>
    <w:rsid w:val="00356B67"/>
    <w:rsid w:val="003575B6"/>
    <w:rsid w:val="00357C48"/>
    <w:rsid w:val="00367797"/>
    <w:rsid w:val="00367B57"/>
    <w:rsid w:val="00380E73"/>
    <w:rsid w:val="0038161D"/>
    <w:rsid w:val="00391DA3"/>
    <w:rsid w:val="00392030"/>
    <w:rsid w:val="0039560E"/>
    <w:rsid w:val="00395798"/>
    <w:rsid w:val="003A0DAE"/>
    <w:rsid w:val="003A1B59"/>
    <w:rsid w:val="003A2FBB"/>
    <w:rsid w:val="003B0511"/>
    <w:rsid w:val="003C3F5D"/>
    <w:rsid w:val="003C42A8"/>
    <w:rsid w:val="003C6DE2"/>
    <w:rsid w:val="003D09AA"/>
    <w:rsid w:val="003D5776"/>
    <w:rsid w:val="00404167"/>
    <w:rsid w:val="0041101A"/>
    <w:rsid w:val="00411454"/>
    <w:rsid w:val="00416EE8"/>
    <w:rsid w:val="00440E3B"/>
    <w:rsid w:val="004419C4"/>
    <w:rsid w:val="004525C7"/>
    <w:rsid w:val="00472905"/>
    <w:rsid w:val="00472E0E"/>
    <w:rsid w:val="00477B66"/>
    <w:rsid w:val="004802C0"/>
    <w:rsid w:val="0048437D"/>
    <w:rsid w:val="004933E9"/>
    <w:rsid w:val="004A1856"/>
    <w:rsid w:val="004A2785"/>
    <w:rsid w:val="004B3F4C"/>
    <w:rsid w:val="004B67C3"/>
    <w:rsid w:val="004C1954"/>
    <w:rsid w:val="004C4DF0"/>
    <w:rsid w:val="004E1B0E"/>
    <w:rsid w:val="004E2AA3"/>
    <w:rsid w:val="004F048D"/>
    <w:rsid w:val="005044E6"/>
    <w:rsid w:val="00517C06"/>
    <w:rsid w:val="00525FE4"/>
    <w:rsid w:val="0053554F"/>
    <w:rsid w:val="0055500D"/>
    <w:rsid w:val="005559D1"/>
    <w:rsid w:val="00585771"/>
    <w:rsid w:val="005A3325"/>
    <w:rsid w:val="005A42CF"/>
    <w:rsid w:val="005A678F"/>
    <w:rsid w:val="005B63BE"/>
    <w:rsid w:val="005B764B"/>
    <w:rsid w:val="005E4EDA"/>
    <w:rsid w:val="00605317"/>
    <w:rsid w:val="00613DD2"/>
    <w:rsid w:val="006153E2"/>
    <w:rsid w:val="006214FB"/>
    <w:rsid w:val="00622E50"/>
    <w:rsid w:val="0063030D"/>
    <w:rsid w:val="00632E1B"/>
    <w:rsid w:val="00642504"/>
    <w:rsid w:val="006432B2"/>
    <w:rsid w:val="00645CE0"/>
    <w:rsid w:val="006529C8"/>
    <w:rsid w:val="00677095"/>
    <w:rsid w:val="00677390"/>
    <w:rsid w:val="006B05F4"/>
    <w:rsid w:val="006B27ED"/>
    <w:rsid w:val="006C3B09"/>
    <w:rsid w:val="006C79E8"/>
    <w:rsid w:val="006C7D74"/>
    <w:rsid w:val="006E2EB4"/>
    <w:rsid w:val="006E7F14"/>
    <w:rsid w:val="006F0348"/>
    <w:rsid w:val="006F25BE"/>
    <w:rsid w:val="007060CC"/>
    <w:rsid w:val="00760C75"/>
    <w:rsid w:val="007954B0"/>
    <w:rsid w:val="007A3E08"/>
    <w:rsid w:val="007A6F94"/>
    <w:rsid w:val="007B03CF"/>
    <w:rsid w:val="007B5EBD"/>
    <w:rsid w:val="007C1BBB"/>
    <w:rsid w:val="007C7CB5"/>
    <w:rsid w:val="007E5174"/>
    <w:rsid w:val="007F1591"/>
    <w:rsid w:val="007F1714"/>
    <w:rsid w:val="007F39ED"/>
    <w:rsid w:val="007F7E50"/>
    <w:rsid w:val="00811A69"/>
    <w:rsid w:val="008218D2"/>
    <w:rsid w:val="0082561D"/>
    <w:rsid w:val="00826806"/>
    <w:rsid w:val="008272B8"/>
    <w:rsid w:val="008331C1"/>
    <w:rsid w:val="008336E9"/>
    <w:rsid w:val="00844170"/>
    <w:rsid w:val="008442A0"/>
    <w:rsid w:val="00851519"/>
    <w:rsid w:val="008537E3"/>
    <w:rsid w:val="0087163C"/>
    <w:rsid w:val="008A30A8"/>
    <w:rsid w:val="008B0048"/>
    <w:rsid w:val="008B4673"/>
    <w:rsid w:val="008C5017"/>
    <w:rsid w:val="008D2267"/>
    <w:rsid w:val="009071C2"/>
    <w:rsid w:val="00912DC1"/>
    <w:rsid w:val="0092067D"/>
    <w:rsid w:val="00926F17"/>
    <w:rsid w:val="00943A93"/>
    <w:rsid w:val="00945238"/>
    <w:rsid w:val="00965544"/>
    <w:rsid w:val="009719FC"/>
    <w:rsid w:val="009720BF"/>
    <w:rsid w:val="009761DC"/>
    <w:rsid w:val="00993FED"/>
    <w:rsid w:val="009A4D68"/>
    <w:rsid w:val="009C47D4"/>
    <w:rsid w:val="009D06C2"/>
    <w:rsid w:val="009D4B93"/>
    <w:rsid w:val="009E45A0"/>
    <w:rsid w:val="00A018C0"/>
    <w:rsid w:val="00A039E6"/>
    <w:rsid w:val="00A1247D"/>
    <w:rsid w:val="00A21B37"/>
    <w:rsid w:val="00A25646"/>
    <w:rsid w:val="00A37A30"/>
    <w:rsid w:val="00A471F4"/>
    <w:rsid w:val="00A54880"/>
    <w:rsid w:val="00A76C46"/>
    <w:rsid w:val="00A80A7C"/>
    <w:rsid w:val="00A85BF3"/>
    <w:rsid w:val="00A93765"/>
    <w:rsid w:val="00A948B6"/>
    <w:rsid w:val="00A9601F"/>
    <w:rsid w:val="00AB2A46"/>
    <w:rsid w:val="00AB67F5"/>
    <w:rsid w:val="00AD7C7D"/>
    <w:rsid w:val="00AF1581"/>
    <w:rsid w:val="00AF2D6C"/>
    <w:rsid w:val="00AF4113"/>
    <w:rsid w:val="00B06DEB"/>
    <w:rsid w:val="00B10808"/>
    <w:rsid w:val="00B261F0"/>
    <w:rsid w:val="00B27F96"/>
    <w:rsid w:val="00B53918"/>
    <w:rsid w:val="00B55403"/>
    <w:rsid w:val="00B840E3"/>
    <w:rsid w:val="00B87892"/>
    <w:rsid w:val="00BA7B18"/>
    <w:rsid w:val="00BC4664"/>
    <w:rsid w:val="00BC6B43"/>
    <w:rsid w:val="00BD46AB"/>
    <w:rsid w:val="00BE522D"/>
    <w:rsid w:val="00BE7A94"/>
    <w:rsid w:val="00C32295"/>
    <w:rsid w:val="00C33E89"/>
    <w:rsid w:val="00C34206"/>
    <w:rsid w:val="00C475AB"/>
    <w:rsid w:val="00C542BC"/>
    <w:rsid w:val="00C55E1E"/>
    <w:rsid w:val="00C572A1"/>
    <w:rsid w:val="00C640B7"/>
    <w:rsid w:val="00C75AB1"/>
    <w:rsid w:val="00CA0BCB"/>
    <w:rsid w:val="00CA7373"/>
    <w:rsid w:val="00CC5926"/>
    <w:rsid w:val="00CD1FF2"/>
    <w:rsid w:val="00CF4490"/>
    <w:rsid w:val="00CF706E"/>
    <w:rsid w:val="00D07A04"/>
    <w:rsid w:val="00D14169"/>
    <w:rsid w:val="00D15DDB"/>
    <w:rsid w:val="00D3382B"/>
    <w:rsid w:val="00D47A26"/>
    <w:rsid w:val="00D540E7"/>
    <w:rsid w:val="00D5695D"/>
    <w:rsid w:val="00D65BDA"/>
    <w:rsid w:val="00D77AAE"/>
    <w:rsid w:val="00D86697"/>
    <w:rsid w:val="00D9088B"/>
    <w:rsid w:val="00D92B20"/>
    <w:rsid w:val="00DA53F2"/>
    <w:rsid w:val="00DA7FDC"/>
    <w:rsid w:val="00DB434A"/>
    <w:rsid w:val="00DD3F82"/>
    <w:rsid w:val="00DD5ED0"/>
    <w:rsid w:val="00DE6343"/>
    <w:rsid w:val="00DE7E59"/>
    <w:rsid w:val="00DF228E"/>
    <w:rsid w:val="00DF6833"/>
    <w:rsid w:val="00E003BC"/>
    <w:rsid w:val="00E06B01"/>
    <w:rsid w:val="00E10618"/>
    <w:rsid w:val="00E177DE"/>
    <w:rsid w:val="00E23E37"/>
    <w:rsid w:val="00E33AA4"/>
    <w:rsid w:val="00E636B6"/>
    <w:rsid w:val="00E718B3"/>
    <w:rsid w:val="00E85343"/>
    <w:rsid w:val="00E85BB7"/>
    <w:rsid w:val="00E9136A"/>
    <w:rsid w:val="00E95552"/>
    <w:rsid w:val="00EB7CD1"/>
    <w:rsid w:val="00EC2F16"/>
    <w:rsid w:val="00ED0B3B"/>
    <w:rsid w:val="00ED3D41"/>
    <w:rsid w:val="00ED51E8"/>
    <w:rsid w:val="00EE71C2"/>
    <w:rsid w:val="00EF0620"/>
    <w:rsid w:val="00F01F9E"/>
    <w:rsid w:val="00F03322"/>
    <w:rsid w:val="00F06C20"/>
    <w:rsid w:val="00F1045F"/>
    <w:rsid w:val="00F1186A"/>
    <w:rsid w:val="00F1684A"/>
    <w:rsid w:val="00F22F81"/>
    <w:rsid w:val="00F403CE"/>
    <w:rsid w:val="00F42EF6"/>
    <w:rsid w:val="00F45B6D"/>
    <w:rsid w:val="00F4680A"/>
    <w:rsid w:val="00F60DBE"/>
    <w:rsid w:val="00F642DE"/>
    <w:rsid w:val="00F844F4"/>
    <w:rsid w:val="00F96231"/>
    <w:rsid w:val="00FA0110"/>
    <w:rsid w:val="00FC0717"/>
    <w:rsid w:val="00FD5D49"/>
    <w:rsid w:val="00FE39DC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49B4D"/>
  <w15:docId w15:val="{5C8BA170-CD8B-41C8-B5BF-045391C6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F9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063BB7"/>
    <w:pPr>
      <w:suppressAutoHyphens/>
      <w:jc w:val="center"/>
    </w:pPr>
    <w:rPr>
      <w:b/>
      <w:bCs/>
      <w:sz w:val="32"/>
      <w:lang w:eastAsia="ar-SA"/>
    </w:rPr>
  </w:style>
  <w:style w:type="paragraph" w:styleId="Subttulo">
    <w:name w:val="Subtitle"/>
    <w:basedOn w:val="Normal"/>
    <w:qFormat/>
    <w:rsid w:val="00063BB7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rsid w:val="00063BB7"/>
    <w:rPr>
      <w:rFonts w:ascii="Batang" w:hAnsi="Batang" w:cs="Arial"/>
      <w:sz w:val="28"/>
      <w:lang w:val="es-PE"/>
    </w:rPr>
  </w:style>
  <w:style w:type="character" w:styleId="Hipervnculo">
    <w:name w:val="Hyperlink"/>
    <w:basedOn w:val="Fuentedeprrafopredeter"/>
    <w:rsid w:val="00063BB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E33AA4"/>
    <w:rPr>
      <w:rFonts w:ascii="Batang" w:hAnsi="Batang" w:cs="Arial"/>
      <w:sz w:val="28"/>
      <w:szCs w:val="24"/>
      <w:lang w:val="es-PE"/>
    </w:rPr>
  </w:style>
  <w:style w:type="character" w:styleId="Refdecomentario">
    <w:name w:val="annotation reference"/>
    <w:basedOn w:val="Fuentedeprrafopredeter"/>
    <w:rsid w:val="004E2A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2A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2A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2A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E2AA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E2A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2A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Ha,21. Párrafo de lista,Bullets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A948B6"/>
    <w:pPr>
      <w:suppressAutoHyphens/>
      <w:ind w:left="1304"/>
    </w:pPr>
    <w:rPr>
      <w:szCs w:val="20"/>
      <w:lang w:val="en-GB" w:eastAsia="ar-SA"/>
    </w:rPr>
  </w:style>
  <w:style w:type="character" w:styleId="Refdenotaalpie">
    <w:name w:val="footnote reference"/>
    <w:rsid w:val="00A948B6"/>
    <w:rPr>
      <w:vertAlign w:val="superscript"/>
    </w:rPr>
  </w:style>
  <w:style w:type="character" w:customStyle="1" w:styleId="hps">
    <w:name w:val="hps"/>
    <w:rsid w:val="00677095"/>
  </w:style>
  <w:style w:type="paragraph" w:customStyle="1" w:styleId="ZDGName">
    <w:name w:val="Z_DGName"/>
    <w:basedOn w:val="Normal"/>
    <w:rsid w:val="006F25BE"/>
    <w:pPr>
      <w:widowControl w:val="0"/>
      <w:ind w:right="85"/>
      <w:jc w:val="both"/>
    </w:pPr>
    <w:rPr>
      <w:rFonts w:ascii="Arial" w:hAnsi="Arial"/>
      <w:sz w:val="16"/>
      <w:szCs w:val="20"/>
      <w:lang w:val="en-GB" w:eastAsia="en-GB"/>
    </w:rPr>
  </w:style>
  <w:style w:type="paragraph" w:customStyle="1" w:styleId="Default">
    <w:name w:val="Default"/>
    <w:rsid w:val="00EE71C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C47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C47D4"/>
    <w:rPr>
      <w:color w:val="800080" w:themeColor="followedHyperlink"/>
      <w:u w:val="single"/>
    </w:rPr>
  </w:style>
  <w:style w:type="character" w:customStyle="1" w:styleId="PrrafodelistaCar">
    <w:name w:val="Párrafo de lista Car"/>
    <w:aliases w:val="Ha Car,21. Párrafo de lista Car,Bullets Car,Bullet List Car,FooterText Car,List Paragraph1 Car,Colorful List Accent 1 Car,numbered Car,Paragraphe de liste1 Car,列出段落 Car,列出段落1 Car,Bulletr List Paragraph Car,List Paragraph2 Car"/>
    <w:basedOn w:val="Fuentedeprrafopredeter"/>
    <w:link w:val="Prrafodelista"/>
    <w:uiPriority w:val="34"/>
    <w:locked/>
    <w:rsid w:val="00C33E89"/>
    <w:rPr>
      <w:sz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00074A"/>
    <w:pPr>
      <w:spacing w:before="100" w:beforeAutospacing="1" w:after="100" w:afterAutospacing="1"/>
    </w:pPr>
    <w:rPr>
      <w:lang w:val="es-BO" w:eastAsia="es-BO"/>
    </w:rPr>
  </w:style>
  <w:style w:type="character" w:styleId="Fuerte">
    <w:name w:val="Strong"/>
    <w:basedOn w:val="Fuentedeprrafopredeter"/>
    <w:uiPriority w:val="22"/>
    <w:qFormat/>
    <w:rsid w:val="0000074A"/>
    <w:rPr>
      <w:b/>
      <w:bCs/>
    </w:rPr>
  </w:style>
  <w:style w:type="paragraph" w:customStyle="1" w:styleId="xxmsonormal">
    <w:name w:val="x_xmsonormal"/>
    <w:basedOn w:val="Normal"/>
    <w:uiPriority w:val="99"/>
    <w:semiHidden/>
    <w:rsid w:val="0000074A"/>
    <w:rPr>
      <w:rFonts w:ascii="Aptos" w:eastAsiaTheme="minorHAnsi" w:hAnsi="Aptos" w:cs="Aptos"/>
      <w:sz w:val="22"/>
      <w:szCs w:val="2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vethechildr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HH.bolivia@savethechildre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DDAD-8C07-4C38-8A23-72FF5FA5D5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CION INTERNACIONAL</vt:lpstr>
      <vt:lpstr>ORGANIZACION INTERNACIONAL</vt:lpstr>
    </vt:vector>
  </TitlesOfParts>
  <Company>Save the Children</Company>
  <LinksUpToDate>false</LinksUpToDate>
  <CharactersWithSpaces>3640</CharactersWithSpaces>
  <SharedDoc>false</SharedDoc>
  <HLinks>
    <vt:vector size="24" baseType="variant">
      <vt:variant>
        <vt:i4>393327</vt:i4>
      </vt:variant>
      <vt:variant>
        <vt:i4>9</vt:i4>
      </vt:variant>
      <vt:variant>
        <vt:i4>0</vt:i4>
      </vt:variant>
      <vt:variant>
        <vt:i4>5</vt:i4>
      </vt:variant>
      <vt:variant>
        <vt:lpwstr>mailto:vmartinez@savechildren.org.bo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mailto:bmartinez@savechildren.org.bo</vt:lpwstr>
      </vt:variant>
      <vt:variant>
        <vt:lpwstr/>
      </vt:variant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mailto:rvilches@savechildren.org.bo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cfernandez@sav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ON INTERNACIONAL</dc:title>
  <dc:creator>Elizabeth Arteaga</dc:creator>
  <cp:lastModifiedBy>Rojas, Richard</cp:lastModifiedBy>
  <cp:revision>5</cp:revision>
  <cp:lastPrinted>2019-09-24T13:32:00Z</cp:lastPrinted>
  <dcterms:created xsi:type="dcterms:W3CDTF">2026-03-13T14:19:00Z</dcterms:created>
  <dcterms:modified xsi:type="dcterms:W3CDTF">2026-04-08T20:49:00Z</dcterms:modified>
</cp:coreProperties>
</file>